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8 oktober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utlåtande MJ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till revidering av LULUCF-regelverk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utlåtande MJ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om inrättande av en social klimatfo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8 okto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8</SAFIR_Sammantradesdatum_Doc>
    <SAFIR_SammantradeID xmlns="C07A1A6C-0B19-41D9-BDF8-F523BA3921EB">1d077daa-e1d9-4913-a590-2b56db94971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1C9C9FBA-FAEA-42E7-94D0-785206FD078A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8 okto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